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45F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45F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45F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F61F5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45F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45F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45F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A383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7F" w:rsidRDefault="0044777F">
      <w:r>
        <w:separator/>
      </w:r>
    </w:p>
  </w:endnote>
  <w:endnote w:type="continuationSeparator" w:id="0">
    <w:p w:rsidR="0044777F" w:rsidRDefault="004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7F" w:rsidRDefault="0044777F">
      <w:r>
        <w:separator/>
      </w:r>
    </w:p>
  </w:footnote>
  <w:footnote w:type="continuationSeparator" w:id="0">
    <w:p w:rsidR="0044777F" w:rsidRDefault="004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77F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383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45F4B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9EBB-C293-4636-B4C4-63DA67D1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1-04-12T05:07:00Z</cp:lastPrinted>
  <dcterms:created xsi:type="dcterms:W3CDTF">2020-12-02T04:39:00Z</dcterms:created>
  <dcterms:modified xsi:type="dcterms:W3CDTF">2021-04-12T05:07:00Z</dcterms:modified>
</cp:coreProperties>
</file>